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E70D1" w:rsidTr="003E70D1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E70D1" w:rsidRDefault="003E70D1" w:rsidP="00B14DB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9C2EB97" wp14:editId="65D4BEA5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682750</wp:posOffset>
                  </wp:positionV>
                  <wp:extent cx="4082415" cy="3175000"/>
                  <wp:effectExtent l="0" t="0" r="0" b="6350"/>
                  <wp:wrapThrough wrapText="bothSides">
                    <wp:wrapPolygon edited="0">
                      <wp:start x="0" y="0"/>
                      <wp:lineTo x="0" y="21514"/>
                      <wp:lineTo x="21469" y="21514"/>
                      <wp:lineTo x="21469" y="0"/>
                      <wp:lineTo x="0" y="0"/>
                    </wp:wrapPolygon>
                  </wp:wrapThrough>
                  <wp:docPr id="2" name="Рисунок 2" descr="child_knittin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ild_knittin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5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E70D1" w:rsidRPr="003E70D1" w:rsidRDefault="003E70D1" w:rsidP="003E70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3E70D1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Кружок «Волшебная петелька»</w:t>
            </w:r>
          </w:p>
          <w:p w:rsidR="003E70D1" w:rsidRPr="003E70D1" w:rsidRDefault="003E70D1" w:rsidP="003E70D1">
            <w:pPr>
              <w:jc w:val="right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E70D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В.А Сухомлинский</w:t>
            </w:r>
          </w:p>
          <w:p w:rsidR="003E70D1" w:rsidRPr="003E70D1" w:rsidRDefault="003E70D1" w:rsidP="003E70D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E70D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«Чем больше мастерства в детской руке,</w:t>
            </w:r>
          </w:p>
          <w:p w:rsidR="003E70D1" w:rsidRPr="003E70D1" w:rsidRDefault="003E70D1" w:rsidP="003E70D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E70D1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тем умнее ребенок»</w:t>
            </w:r>
          </w:p>
          <w:p w:rsidR="003E70D1" w:rsidRDefault="003E70D1" w:rsidP="003E70D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A2A206" wp14:editId="532E911A">
                  <wp:extent cx="4079630" cy="4531360"/>
                  <wp:effectExtent l="0" t="0" r="0" b="2540"/>
                  <wp:docPr id="1" name="Рисунок 1" descr="C:\Users\1\Desktop\195255-c4eca-94066466-m750x740-u613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195255-c4eca-94066466-m750x740-u613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212" cy="455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0D1" w:rsidRDefault="003E70D1" w:rsidP="00C91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0D1">
              <w:rPr>
                <w:color w:val="00B050"/>
              </w:rPr>
              <w:t xml:space="preserve">Руководитель: Игнашина Г.А   </w:t>
            </w:r>
            <w:bookmarkStart w:id="0" w:name="_GoBack"/>
            <w:bookmarkEnd w:id="0"/>
          </w:p>
        </w:tc>
      </w:tr>
    </w:tbl>
    <w:p w:rsidR="003E70D1" w:rsidRDefault="003E70D1" w:rsidP="00B14DB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3E1" w:rsidRPr="003E70D1" w:rsidRDefault="00B14DB9" w:rsidP="00B14DB9">
      <w:pPr>
        <w:rPr>
          <w:color w:val="00B05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5"/>
        <w:tblW w:w="1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0"/>
        <w:gridCol w:w="7480"/>
      </w:tblGrid>
      <w:tr w:rsidR="003E70D1" w:rsidTr="003E70D1">
        <w:trPr>
          <w:trHeight w:val="10349"/>
        </w:trPr>
        <w:tc>
          <w:tcPr>
            <w:tcW w:w="7480" w:type="dxa"/>
          </w:tcPr>
          <w:p w:rsidR="003E70D1" w:rsidRPr="003E70D1" w:rsidRDefault="003E70D1" w:rsidP="003E70D1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E70D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 xml:space="preserve">Цель программы.                                                                               </w:t>
            </w:r>
          </w:p>
          <w:p w:rsidR="003E70D1" w:rsidRDefault="003E70D1" w:rsidP="003E70D1">
            <w:pPr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</w:pPr>
          </w:p>
          <w:p w:rsidR="003E70D1" w:rsidRPr="003E70D1" w:rsidRDefault="003E70D1" w:rsidP="003E70D1">
            <w:pPr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</w:pP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>Ознакомление старших дошкольников с доступным им по возрасту рукоделием – вязанию  повышенный интерес к ру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softHyphen/>
              <w:t>коделию.</w:t>
            </w:r>
          </w:p>
          <w:p w:rsidR="003E70D1" w:rsidRDefault="003E70D1" w:rsidP="003E70D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3E70D1" w:rsidRPr="003E70D1" w:rsidRDefault="003E70D1" w:rsidP="003E70D1">
            <w:pPr>
              <w:rPr>
                <w:rFonts w:ascii="Times New Roman" w:eastAsia="Times New Roman" w:hAnsi="Times New Roman" w:cs="Times New Roman"/>
                <w:bCs/>
                <w:color w:val="FF0000"/>
                <w:sz w:val="32"/>
                <w:szCs w:val="32"/>
                <w:lang w:eastAsia="ru-RU"/>
              </w:rPr>
            </w:pPr>
            <w:r w:rsidRPr="003E70D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Задачи программы</w:t>
            </w:r>
            <w:r w:rsidRPr="003E70D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.</w:t>
            </w:r>
          </w:p>
          <w:p w:rsidR="003E70D1" w:rsidRDefault="003E70D1" w:rsidP="003E70D1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3E70D1" w:rsidRPr="003E70D1" w:rsidRDefault="003E70D1" w:rsidP="003E70D1">
            <w:pPr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</w:pPr>
            <w:r w:rsidRPr="003E70D1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  <w:t>Обучающая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. 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>Познакомить с историей, техниками работы по руко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softHyphen/>
              <w:t>делию и учить детей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shd w:val="clear" w:color="auto" w:fill="FFF0F5"/>
                <w:lang w:eastAsia="ru-RU"/>
              </w:rPr>
              <w:t xml:space="preserve"> 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>осваивать разные виды и способы вязания</w:t>
            </w:r>
          </w:p>
          <w:p w:rsidR="003E70D1" w:rsidRPr="003E70D1" w:rsidRDefault="003E70D1" w:rsidP="003E70D1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 xml:space="preserve"> крючком.</w:t>
            </w:r>
          </w:p>
          <w:p w:rsidR="003E70D1" w:rsidRDefault="003E70D1" w:rsidP="003E70D1">
            <w:pPr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E70D1" w:rsidRPr="003E70D1" w:rsidRDefault="003E70D1" w:rsidP="003E70D1">
            <w:pPr>
              <w:ind w:left="20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3E70D1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  <w:lang w:eastAsia="ru-RU"/>
              </w:rPr>
              <w:t>Развивающая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. 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>Развивать творческую активность, мышцы кистей рук, поддерживать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shd w:val="clear" w:color="auto" w:fill="FFF0F5"/>
                <w:lang w:eastAsia="ru-RU"/>
              </w:rPr>
              <w:t xml:space="preserve"> 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>потребность в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shd w:val="clear" w:color="auto" w:fill="FFF0F5"/>
                <w:lang w:eastAsia="ru-RU"/>
              </w:rPr>
              <w:t xml:space="preserve"> 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>самоутверждении.</w:t>
            </w:r>
          </w:p>
          <w:p w:rsidR="003E70D1" w:rsidRDefault="003E70D1" w:rsidP="003E70D1">
            <w:pPr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E70D1" w:rsidRPr="003E70D1" w:rsidRDefault="003E70D1" w:rsidP="003E70D1">
            <w:pPr>
              <w:ind w:left="20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</w:pPr>
            <w:r w:rsidRPr="003E70D1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  <w:lang w:eastAsia="ru-RU"/>
              </w:rPr>
              <w:t>Воспитательная</w:t>
            </w:r>
            <w:r w:rsidRPr="003E70D1"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  <w:t>.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>Формировать положительн</w:t>
            </w:r>
            <w:proofErr w:type="gramStart"/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>о-</w:t>
            </w:r>
            <w:proofErr w:type="gramEnd"/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 xml:space="preserve"> эмоциональное вос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softHyphen/>
              <w:t>приятие окружающего мира, воспитывать художественный вкус.</w:t>
            </w:r>
          </w:p>
          <w:p w:rsidR="003E70D1" w:rsidRPr="003E70D1" w:rsidRDefault="003E70D1" w:rsidP="003E70D1">
            <w:pPr>
              <w:ind w:left="20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</w:pP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 xml:space="preserve"> Радость от совместного творчества.</w:t>
            </w:r>
            <w:r w:rsidRPr="003E70D1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 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>Педагогические условия: игровые</w:t>
            </w:r>
          </w:p>
          <w:p w:rsidR="003E70D1" w:rsidRPr="003E70D1" w:rsidRDefault="003E70D1" w:rsidP="003E70D1">
            <w:pPr>
              <w:ind w:left="20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</w:pP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 xml:space="preserve"> методы и приемы, формы орга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softHyphen/>
              <w:t>низации художественн</w:t>
            </w:r>
            <w:proofErr w:type="gramStart"/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>о-</w:t>
            </w:r>
            <w:proofErr w:type="gramEnd"/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shd w:val="clear" w:color="auto" w:fill="FFF0F5"/>
                <w:lang w:eastAsia="ru-RU"/>
              </w:rPr>
              <w:t xml:space="preserve"> </w:t>
            </w:r>
            <w:r w:rsidRPr="003E70D1">
              <w:rPr>
                <w:rFonts w:ascii="Times New Roman" w:eastAsia="Times New Roman" w:hAnsi="Times New Roman" w:cs="Times New Roman"/>
                <w:bCs/>
                <w:color w:val="0070C0"/>
                <w:sz w:val="32"/>
                <w:szCs w:val="32"/>
                <w:lang w:eastAsia="ru-RU"/>
              </w:rPr>
              <w:t>творческой деятельностью, учитывающие оснащенность и специфику творческой мастерской.</w:t>
            </w:r>
          </w:p>
          <w:p w:rsidR="003E70D1" w:rsidRPr="003E70D1" w:rsidRDefault="003E70D1" w:rsidP="003E70D1">
            <w:pPr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3E70D1" w:rsidRDefault="003E70D1" w:rsidP="003E70D1"/>
        </w:tc>
        <w:tc>
          <w:tcPr>
            <w:tcW w:w="7480" w:type="dxa"/>
          </w:tcPr>
          <w:p w:rsidR="003E70D1" w:rsidRDefault="003E70D1" w:rsidP="003E70D1">
            <w:pPr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</w:pPr>
          </w:p>
          <w:p w:rsidR="003E70D1" w:rsidRPr="003E70D1" w:rsidRDefault="003E70D1" w:rsidP="003E70D1">
            <w:pPr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</w:pPr>
            <w:r w:rsidRPr="003E70D1"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  <w:t>Вязание крючком – один из примеров, с помощью которого можно ускорить  развитие мелкой моторики.</w:t>
            </w:r>
          </w:p>
          <w:p w:rsidR="003E70D1" w:rsidRDefault="003E70D1" w:rsidP="003E70D1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  <w:lang w:eastAsia="ru-RU"/>
              </w:rPr>
            </w:pPr>
          </w:p>
          <w:p w:rsidR="003E70D1" w:rsidRPr="003E70D1" w:rsidRDefault="003E70D1" w:rsidP="003E70D1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  <w:lang w:eastAsia="ru-RU"/>
              </w:rPr>
            </w:pPr>
            <w:r w:rsidRPr="003E70D1"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  <w:lang w:eastAsia="ru-RU"/>
              </w:rPr>
              <w:t>Польза вязания уже давно научно доказана. Движения пальцев стимулируют кору головного мозга, следовательно, у человека хорошо развиваются память, внимание, логическое мышление.</w:t>
            </w:r>
          </w:p>
          <w:p w:rsidR="003E70D1" w:rsidRPr="003E70D1" w:rsidRDefault="003E70D1" w:rsidP="003E70D1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0070C0"/>
                <w:sz w:val="36"/>
                <w:szCs w:val="36"/>
                <w:lang w:eastAsia="ru-RU"/>
              </w:rPr>
            </w:pPr>
          </w:p>
          <w:p w:rsidR="003E70D1" w:rsidRPr="003E70D1" w:rsidRDefault="003E70D1" w:rsidP="003E70D1">
            <w:pPr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</w:pPr>
            <w:r w:rsidRPr="003E70D1"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  <w:t>Вязание – это отличный способ самовыражения. Такое увлечение всегда приносит людям много позитива и большую радость.</w:t>
            </w:r>
          </w:p>
          <w:p w:rsidR="003E70D1" w:rsidRDefault="003E70D1" w:rsidP="003E70D1">
            <w:pPr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</w:pPr>
            <w:r w:rsidRPr="003E70D1"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  <w:t xml:space="preserve"> </w:t>
            </w:r>
          </w:p>
          <w:p w:rsidR="003E70D1" w:rsidRPr="003E70D1" w:rsidRDefault="003E70D1" w:rsidP="003E70D1">
            <w:pPr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</w:pPr>
            <w:r w:rsidRPr="003E70D1"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  <w:t>Процесс вязания не только снимает напряжение и успокаивает, он развивает мелкую моторику и координацию движений руки, именно он станет важной частью подготовки к школе, в частности, к письму</w:t>
            </w:r>
            <w:r>
              <w:rPr>
                <w:rFonts w:ascii="Times New Roman" w:eastAsia="Calibri" w:hAnsi="Times New Roman" w:cs="Times New Roman"/>
                <w:color w:val="0070C0"/>
                <w:sz w:val="36"/>
                <w:szCs w:val="36"/>
              </w:rPr>
              <w:t>.</w:t>
            </w:r>
          </w:p>
          <w:p w:rsidR="003E70D1" w:rsidRDefault="003E70D1" w:rsidP="00B14DB9"/>
        </w:tc>
      </w:tr>
    </w:tbl>
    <w:p w:rsidR="003E70D1" w:rsidRDefault="003E70D1" w:rsidP="00B14DB9"/>
    <w:sectPr w:rsidR="003E70D1" w:rsidSect="003E70D1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59"/>
    <w:rsid w:val="000363E1"/>
    <w:rsid w:val="003E70D1"/>
    <w:rsid w:val="005D5DBA"/>
    <w:rsid w:val="00B14DB9"/>
    <w:rsid w:val="00BF2A59"/>
    <w:rsid w:val="00C9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3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3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775B-81A5-4D58-9000-C0C2FD56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6</cp:revision>
  <cp:lastPrinted>2017-09-25T09:56:00Z</cp:lastPrinted>
  <dcterms:created xsi:type="dcterms:W3CDTF">2017-09-25T08:46:00Z</dcterms:created>
  <dcterms:modified xsi:type="dcterms:W3CDTF">2017-10-19T09:04:00Z</dcterms:modified>
</cp:coreProperties>
</file>